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Pr="008F6587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144C52">
        <w:rPr>
          <w:rFonts w:ascii="Arial" w:hAnsi="Arial" w:cs="Arial"/>
          <w:sz w:val="20"/>
          <w:szCs w:val="20"/>
          <w:lang w:val="en-US"/>
        </w:rPr>
        <w:t>6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 xml:space="preserve">Днес, </w:t>
      </w:r>
      <w:r w:rsidR="008F6587">
        <w:rPr>
          <w:rFonts w:ascii="Arial" w:hAnsi="Arial" w:cs="Arial"/>
          <w:sz w:val="20"/>
          <w:szCs w:val="20"/>
          <w:lang w:val="en-US"/>
        </w:rPr>
        <w:t>1</w:t>
      </w:r>
      <w:r w:rsidR="004E48A5">
        <w:rPr>
          <w:rFonts w:ascii="Arial" w:hAnsi="Arial" w:cs="Arial"/>
          <w:sz w:val="20"/>
          <w:szCs w:val="20"/>
          <w:lang w:val="en-US"/>
        </w:rPr>
        <w:t>4</w:t>
      </w:r>
      <w:r w:rsidRPr="0065315C">
        <w:rPr>
          <w:rFonts w:ascii="Arial" w:hAnsi="Arial" w:cs="Arial"/>
          <w:sz w:val="20"/>
          <w:szCs w:val="20"/>
        </w:rPr>
        <w:t>.0</w:t>
      </w:r>
      <w:r w:rsidRPr="0065315C">
        <w:rPr>
          <w:rFonts w:ascii="Arial" w:hAnsi="Arial" w:cs="Arial"/>
          <w:sz w:val="20"/>
          <w:szCs w:val="20"/>
          <w:lang w:val="en-US"/>
        </w:rPr>
        <w:t>9</w:t>
      </w:r>
      <w:r w:rsidRPr="0065315C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5</w:t>
      </w:r>
      <w:r w:rsidRPr="0065315C">
        <w:rPr>
          <w:rFonts w:ascii="Arial" w:hAnsi="Arial" w:cs="Arial"/>
          <w:sz w:val="20"/>
          <w:szCs w:val="20"/>
        </w:rPr>
        <w:t xml:space="preserve"> год. от</w:t>
      </w:r>
      <w:r w:rsidRPr="0065315C">
        <w:rPr>
          <w:rFonts w:ascii="Arial" w:hAnsi="Arial" w:cs="Arial"/>
          <w:sz w:val="20"/>
          <w:szCs w:val="20"/>
          <w:lang w:val="en-US"/>
        </w:rPr>
        <w:t xml:space="preserve"> 1</w:t>
      </w:r>
      <w:r w:rsidR="004E48A5">
        <w:rPr>
          <w:rFonts w:ascii="Arial" w:hAnsi="Arial" w:cs="Arial"/>
          <w:sz w:val="20"/>
          <w:szCs w:val="20"/>
          <w:lang w:val="en-US"/>
        </w:rPr>
        <w:t>3</w:t>
      </w:r>
      <w:r w:rsidR="008F65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="00D86CF9">
        <w:rPr>
          <w:rFonts w:ascii="Arial" w:hAnsi="Arial" w:cs="Arial"/>
          <w:sz w:val="20"/>
          <w:szCs w:val="20"/>
          <w:lang w:val="en-US"/>
        </w:rPr>
        <w:t>0</w:t>
      </w:r>
      <w:r w:rsidRPr="0065315C">
        <w:rPr>
          <w:rFonts w:ascii="Arial" w:hAnsi="Arial" w:cs="Arial"/>
          <w:sz w:val="20"/>
          <w:szCs w:val="20"/>
        </w:rPr>
        <w:t xml:space="preserve"> часа се проведе заседание на 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>
        <w:rPr>
          <w:rFonts w:ascii="Arial" w:hAnsi="Arial" w:cs="Arial"/>
          <w:sz w:val="20"/>
          <w:szCs w:val="20"/>
        </w:rPr>
        <w:t xml:space="preserve"> 1837- МИ/НР от 04.09.2015 год.</w:t>
      </w:r>
      <w:r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8F6587">
        <w:rPr>
          <w:rFonts w:ascii="Arial" w:hAnsi="Arial" w:cs="Arial"/>
          <w:sz w:val="20"/>
          <w:szCs w:val="20"/>
        </w:rPr>
        <w:t>:</w:t>
      </w:r>
    </w:p>
    <w:p w:rsidR="004E48A5" w:rsidRPr="004E48A5" w:rsidRDefault="004E48A5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 -</w:t>
      </w:r>
      <w:r w:rsidRP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4E48A5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  <w:r w:rsidR="004E48A5" w:rsidRP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A65553" w:rsidRPr="00FA6F2D" w:rsidRDefault="004E48A5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4E48A5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  <w:r w:rsidR="004E48A5" w:rsidRP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</w:p>
    <w:p w:rsidR="004E48A5" w:rsidRPr="00FA6F2D" w:rsidRDefault="004E48A5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D86CF9" w:rsidRPr="00A65553" w:rsidRDefault="004E48A5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13BC5" w:rsidRPr="00A65553" w:rsidRDefault="00813BC5" w:rsidP="004E48A5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състват </w:t>
      </w:r>
      <w:r w:rsid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>1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отсъстват </w:t>
      </w:r>
      <w:r w:rsid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7039AA">
        <w:rPr>
          <w:rFonts w:ascii="Arial" w:eastAsia="Times New Roman" w:hAnsi="Arial" w:cs="Arial"/>
          <w:color w:val="auto"/>
          <w:sz w:val="20"/>
          <w:szCs w:val="20"/>
          <w:lang w:bidi="ar-SA"/>
        </w:rPr>
        <w:t>: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813BC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4E48A5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="004E48A5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="004E48A5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="004E48A5"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  <w:r w:rsid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и</w:t>
      </w:r>
      <w:r w:rsidR="004E48A5" w:rsidRP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4E48A5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ва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813BC5" w:rsidRPr="00FA6F2D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Налице е необходимият кворум и заседанието се проведе под председателството на </w:t>
      </w:r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м.председателя на ОИК-Бургас Михаил </w:t>
      </w:r>
      <w:proofErr w:type="spellStart"/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  <w:r w:rsidR="00D86CF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65315C" w:rsidRPr="0022163B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22163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22163B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5C6A0C" w:rsidRPr="005C6A0C" w:rsidRDefault="00F51210" w:rsidP="005C6A0C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5C6A0C">
        <w:rPr>
          <w:rFonts w:ascii="Arial" w:hAnsi="Arial" w:cs="Arial"/>
          <w:color w:val="auto"/>
          <w:sz w:val="20"/>
          <w:szCs w:val="20"/>
        </w:rPr>
        <w:t>1.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5C6A0C" w:rsidRPr="005C6A0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Утвърждаване на образец на формуляр за предоставяне на данни с предложения съставите на СИК и </w:t>
      </w:r>
      <w:proofErr w:type="spellStart"/>
      <w:r w:rsidR="005C6A0C" w:rsidRPr="005C6A0C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ледващите</w:t>
      </w:r>
      <w:proofErr w:type="spellEnd"/>
      <w:r w:rsidR="005C6A0C" w:rsidRPr="005C6A0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м замени </w:t>
      </w:r>
    </w:p>
    <w:p w:rsidR="005C6A0C" w:rsidRPr="005C6A0C" w:rsidRDefault="005C6A0C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</w:p>
    <w:p w:rsidR="00837B3A" w:rsidRPr="005C6A0C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6A0C">
        <w:rPr>
          <w:rFonts w:ascii="Arial" w:hAnsi="Arial" w:cs="Arial"/>
          <w:color w:val="auto"/>
          <w:sz w:val="20"/>
          <w:szCs w:val="20"/>
        </w:rPr>
        <w:t>2.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</w:t>
      </w:r>
      <w:r w:rsidR="005C6A0C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Глас народен“</w:t>
      </w:r>
      <w:r w:rsidR="00D86CF9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кмет на Община Бургас на 25.10.2015 год.</w:t>
      </w:r>
    </w:p>
    <w:p w:rsidR="00F51210" w:rsidRPr="004E48A5" w:rsidRDefault="00F51210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837B3A" w:rsidRPr="005C6A0C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C6A0C">
        <w:rPr>
          <w:rFonts w:ascii="Arial" w:hAnsi="Arial" w:cs="Arial"/>
          <w:color w:val="auto"/>
          <w:sz w:val="20"/>
          <w:szCs w:val="20"/>
        </w:rPr>
        <w:t>3.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ПП</w:t>
      </w:r>
      <w:r w:rsidR="005C6A0C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</w:t>
      </w:r>
      <w:r w:rsidR="005C6A0C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Глас народен“ </w:t>
      </w:r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="00D86CF9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D86CF9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837B3A" w:rsidRPr="005C6A0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837B3A" w:rsidRPr="004E48A5" w:rsidRDefault="00837B3A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</w:p>
    <w:p w:rsidR="00F51210" w:rsidRPr="001D6393" w:rsidRDefault="00F51210" w:rsidP="00F64D7F">
      <w:pPr>
        <w:ind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1D6393">
        <w:rPr>
          <w:rFonts w:ascii="Arial" w:hAnsi="Arial" w:cs="Arial"/>
          <w:color w:val="auto"/>
          <w:sz w:val="20"/>
          <w:szCs w:val="20"/>
        </w:rPr>
        <w:t>4.</w:t>
      </w:r>
      <w:r w:rsidR="002A7ADD" w:rsidRPr="001D63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86CF9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</w:t>
      </w:r>
      <w:r w:rsidR="00D87F43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МРО – БЪЛГАРСКО НАЦИОНАЛНО ДВИЖЕНИЕ“</w:t>
      </w:r>
      <w:r w:rsidR="00D86CF9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D87F43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 на община </w:t>
      </w:r>
      <w:r w:rsidR="00D86CF9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Pr="004E48A5" w:rsidRDefault="00F51210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7E79B1" w:rsidRPr="004E48A5" w:rsidRDefault="007E79B1" w:rsidP="007E79B1">
      <w:pPr>
        <w:tabs>
          <w:tab w:val="right" w:pos="3000"/>
          <w:tab w:val="right" w:pos="3466"/>
          <w:tab w:val="left" w:pos="3563"/>
        </w:tabs>
        <w:ind w:hanging="340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  <w:r w:rsidRPr="00CA2D13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F51210" w:rsidRPr="00CA2D13">
        <w:rPr>
          <w:rFonts w:ascii="Arial" w:hAnsi="Arial" w:cs="Arial"/>
          <w:color w:val="auto"/>
          <w:sz w:val="20"/>
          <w:szCs w:val="20"/>
        </w:rPr>
        <w:t>5.</w:t>
      </w:r>
      <w:r w:rsidR="002A7ADD" w:rsidRPr="00CA2D1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CA2D13" w:rsidRPr="00CA2D1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</w:t>
      </w:r>
      <w:r w:rsidR="00CA2D13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на ПП „ВМРО – БЪЛГАРСКО НАЦИОНАЛНО ДВИЖЕНИЕ““ за участие в изборите за </w:t>
      </w:r>
      <w:r w:rsidR="00CA2D1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CA2D1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CA2D13"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в Община Бургас на 25.10.2015 год.</w:t>
      </w:r>
    </w:p>
    <w:p w:rsidR="002A7ADD" w:rsidRPr="004E48A5" w:rsidRDefault="002A7ADD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</w:p>
    <w:p w:rsidR="00110975" w:rsidRPr="004E48A5" w:rsidRDefault="00110975" w:rsidP="00110975">
      <w:pPr>
        <w:tabs>
          <w:tab w:val="right" w:pos="3000"/>
          <w:tab w:val="right" w:pos="3466"/>
          <w:tab w:val="left" w:pos="3563"/>
        </w:tabs>
        <w:ind w:hanging="340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F51210" w:rsidRPr="00110975">
        <w:rPr>
          <w:rFonts w:ascii="Arial" w:hAnsi="Arial" w:cs="Arial"/>
          <w:color w:val="auto"/>
          <w:sz w:val="20"/>
          <w:szCs w:val="20"/>
        </w:rPr>
        <w:t>6.</w:t>
      </w:r>
      <w:r w:rsidR="002A7ADD" w:rsidRPr="0011097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110975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</w:t>
      </w:r>
      <w:r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на ПП „ВМРО – БЪЛГАРСКО НАЦИОНАЛНО ДВИЖЕНИЕ““ за участие в изборите за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метове на кметства </w:t>
      </w:r>
      <w:r w:rsidRPr="001D639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110975" w:rsidRPr="004E48A5" w:rsidRDefault="00110975" w:rsidP="0011097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0321E" w:rsidRPr="00B00BE6" w:rsidRDefault="00F51210" w:rsidP="00F8072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B00BE6">
        <w:rPr>
          <w:rFonts w:ascii="Arial" w:hAnsi="Arial" w:cs="Arial"/>
          <w:color w:val="auto"/>
          <w:sz w:val="20"/>
          <w:szCs w:val="20"/>
        </w:rPr>
        <w:t>7.</w:t>
      </w:r>
      <w:r w:rsidR="00F0321E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П</w:t>
      </w:r>
      <w:r w:rsidR="00D86CF9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</w:t>
      </w:r>
      <w:r w:rsidR="00F0321E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„</w:t>
      </w:r>
      <w:r w:rsidR="00B00BE6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България без цензура“</w:t>
      </w:r>
      <w:r w:rsidR="00F0321E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</w:t>
      </w:r>
      <w:r w:rsidR="00B00BE6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B00BE6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B00BE6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F0321E" w:rsidRPr="00B00BE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Pr="004E48A5" w:rsidRDefault="00F51210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626067" w:rsidRPr="0019181C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19181C">
        <w:rPr>
          <w:rFonts w:ascii="Arial" w:hAnsi="Arial" w:cs="Arial"/>
          <w:color w:val="auto"/>
          <w:sz w:val="20"/>
          <w:szCs w:val="20"/>
        </w:rPr>
        <w:t>8.</w:t>
      </w:r>
      <w:r w:rsidR="00626067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</w:t>
      </w:r>
      <w:r w:rsidR="0019181C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К „АТАКА</w:t>
      </w:r>
      <w:r w:rsidR="00B45B87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</w:t>
      </w:r>
      <w:r w:rsidR="00626067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="0019181C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19181C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19181C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626067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 Община Бургас на 25.10.2015 год.</w:t>
      </w:r>
    </w:p>
    <w:p w:rsidR="00F51210" w:rsidRPr="0019181C" w:rsidRDefault="00F51210" w:rsidP="00F64D7F">
      <w:pPr>
        <w:ind w:firstLine="567"/>
        <w:jc w:val="both"/>
        <w:rPr>
          <w:rFonts w:ascii="Arial" w:hAnsi="Arial" w:cs="Arial"/>
          <w:color w:val="auto"/>
          <w:sz w:val="20"/>
          <w:szCs w:val="20"/>
        </w:rPr>
      </w:pPr>
    </w:p>
    <w:p w:rsidR="002373E2" w:rsidRPr="0019181C" w:rsidRDefault="00F51210" w:rsidP="002373E2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2373E2">
        <w:rPr>
          <w:rFonts w:ascii="Arial" w:hAnsi="Arial" w:cs="Arial"/>
          <w:color w:val="auto"/>
          <w:sz w:val="20"/>
          <w:szCs w:val="20"/>
        </w:rPr>
        <w:t>9.</w:t>
      </w:r>
      <w:r w:rsidR="00626067" w:rsidRPr="002373E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2373E2" w:rsidRPr="002373E2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К „АТАКА“ за участие в изборите за кмет на община в Община Бургас на 25.10</w:t>
      </w:r>
      <w:r w:rsidR="002373E2" w:rsidRPr="0019181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</w:t>
      </w:r>
    </w:p>
    <w:p w:rsidR="00F51210" w:rsidRPr="004E48A5" w:rsidRDefault="00F51210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F51210" w:rsidRPr="004E48A5" w:rsidRDefault="00F51210" w:rsidP="00F64D7F">
      <w:pPr>
        <w:ind w:firstLine="567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  <w:r w:rsidRPr="00891A3C">
        <w:rPr>
          <w:rFonts w:ascii="Arial" w:hAnsi="Arial" w:cs="Arial"/>
          <w:color w:val="auto"/>
          <w:sz w:val="20"/>
          <w:szCs w:val="20"/>
        </w:rPr>
        <w:lastRenderedPageBreak/>
        <w:t>10</w:t>
      </w:r>
      <w:r w:rsidR="0062606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</w:t>
      </w:r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артия </w:t>
      </w:r>
      <w:r w:rsidR="00891A3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Съюз на патриотичните сили „ЗАЩИТА“</w:t>
      </w:r>
      <w:r w:rsidR="0062606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</w:t>
      </w:r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общински </w:t>
      </w:r>
      <w:proofErr w:type="spellStart"/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62606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</w:t>
      </w:r>
      <w:r w:rsidR="00626067" w:rsidRPr="004E48A5"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  <w:t>.</w:t>
      </w:r>
    </w:p>
    <w:p w:rsidR="00C4174C" w:rsidRPr="004E48A5" w:rsidRDefault="00C4174C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C4174C" w:rsidRPr="00891A3C" w:rsidRDefault="00F51210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91A3C">
        <w:rPr>
          <w:rFonts w:ascii="Arial" w:hAnsi="Arial" w:cs="Arial"/>
          <w:color w:val="auto"/>
          <w:sz w:val="20"/>
          <w:szCs w:val="20"/>
        </w:rPr>
        <w:t>11.</w:t>
      </w:r>
      <w:r w:rsidR="00C4174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</w:t>
      </w:r>
      <w:r w:rsidR="00891A3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</w:t>
      </w:r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</w:t>
      </w:r>
      <w:r w:rsidR="00891A3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ЦИОНАЛНА РЕПУБЛИКАНСКА ПАРТИЯ“</w:t>
      </w:r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</w:t>
      </w:r>
      <w:r w:rsidR="00C4174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изборите за кмет</w:t>
      </w:r>
      <w:r w:rsidR="00B45B87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на </w:t>
      </w:r>
      <w:r w:rsidR="00891A3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А</w:t>
      </w:r>
      <w:r w:rsidR="00C4174C" w:rsidRPr="00891A3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51210" w:rsidRPr="00891A3C" w:rsidRDefault="00F51210" w:rsidP="00F64D7F">
      <w:pPr>
        <w:ind w:firstLine="567"/>
        <w:jc w:val="both"/>
        <w:rPr>
          <w:rFonts w:ascii="Arial" w:hAnsi="Arial" w:cs="Arial"/>
          <w:color w:val="auto"/>
          <w:sz w:val="20"/>
          <w:szCs w:val="20"/>
        </w:rPr>
      </w:pPr>
    </w:p>
    <w:p w:rsidR="00F51210" w:rsidRPr="008D3966" w:rsidRDefault="00F51210" w:rsidP="00F64D7F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8D3966">
        <w:rPr>
          <w:rFonts w:ascii="Arial" w:hAnsi="Arial" w:cs="Arial"/>
          <w:color w:val="auto"/>
          <w:sz w:val="20"/>
          <w:szCs w:val="20"/>
        </w:rPr>
        <w:t>12.</w:t>
      </w:r>
      <w:r w:rsidR="00C4174C" w:rsidRPr="008D396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ПП „</w:t>
      </w:r>
      <w:r w:rsidR="008D3966" w:rsidRPr="008D396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ЦИОНАЛНА РЕПУБЛИКАНСКА ПАРТИЯ</w:t>
      </w:r>
      <w:r w:rsidR="00C4174C" w:rsidRPr="008D396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“ за участие в изборите за общински </w:t>
      </w:r>
      <w:proofErr w:type="spellStart"/>
      <w:r w:rsidR="00C4174C" w:rsidRPr="008D396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="00C4174C" w:rsidRPr="008D396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4174C" w:rsidRPr="004E48A5" w:rsidRDefault="00C4174C" w:rsidP="00F64D7F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BF00D1" w:rsidRPr="00C25DA1" w:rsidRDefault="00F51210" w:rsidP="00BF00D1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25DA1">
        <w:rPr>
          <w:rFonts w:ascii="Arial" w:hAnsi="Arial" w:cs="Arial"/>
          <w:color w:val="auto"/>
          <w:sz w:val="20"/>
          <w:szCs w:val="20"/>
        </w:rPr>
        <w:t>13.</w:t>
      </w:r>
      <w:r w:rsidR="00C4174C" w:rsidRPr="00C25D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Регистрация на </w:t>
      </w:r>
      <w:r w:rsidR="00B45B87" w:rsidRPr="00C25D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артия „</w:t>
      </w:r>
      <w:r w:rsidR="005302A6" w:rsidRPr="00C25D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ЦИОНАЛНА РЕПУБЛИКАНСКА ПАРТИЯ</w:t>
      </w:r>
      <w:r w:rsidR="00C4174C" w:rsidRPr="00C25DA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за участие в изборите за кметове на кметства в Община Бургас на 25.10.2015 год.</w:t>
      </w:r>
    </w:p>
    <w:p w:rsidR="00BF00D1" w:rsidRPr="004E48A5" w:rsidRDefault="00BF00D1" w:rsidP="00BF00D1">
      <w:pPr>
        <w:ind w:firstLine="567"/>
        <w:jc w:val="both"/>
        <w:rPr>
          <w:rFonts w:ascii="Arial" w:eastAsia="Times New Roman" w:hAnsi="Arial" w:cs="Arial"/>
          <w:color w:val="FF0000"/>
          <w:spacing w:val="3"/>
          <w:sz w:val="20"/>
          <w:szCs w:val="20"/>
          <w:lang w:eastAsia="en-US" w:bidi="ar-SA"/>
        </w:rPr>
      </w:pPr>
    </w:p>
    <w:p w:rsidR="0065315C" w:rsidRPr="0065315C" w:rsidRDefault="0065315C" w:rsidP="0065315C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 от дневния ред</w:t>
      </w:r>
    </w:p>
    <w:p w:rsidR="0065315C" w:rsidRPr="0065315C" w:rsidRDefault="0065315C" w:rsidP="0065315C">
      <w:pPr>
        <w:jc w:val="both"/>
        <w:rPr>
          <w:rFonts w:ascii="Arial" w:hAnsi="Arial" w:cs="Arial"/>
          <w:sz w:val="20"/>
          <w:szCs w:val="20"/>
        </w:rPr>
      </w:pPr>
    </w:p>
    <w:p w:rsidR="005B1B2B" w:rsidRPr="00177430" w:rsidRDefault="00177430" w:rsidP="005B1B2B">
      <w:pPr>
        <w:widowControl/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n-US" w:bidi="ar-SA"/>
        </w:rPr>
      </w:pP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</w:t>
      </w:r>
      <w:r w:rsidR="005B1B2B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 xml:space="preserve">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ЕШЕНИЕ</w:t>
      </w:r>
      <w:r w:rsidR="005B1B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="005B1B2B"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№ </w:t>
      </w:r>
      <w:r w:rsidR="005B1B2B" w:rsidRPr="0017743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49</w:t>
      </w:r>
      <w:r w:rsidR="005B1B2B"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- </w:t>
      </w:r>
      <w:r w:rsidR="005B1B2B" w:rsidRPr="00177430">
        <w:rPr>
          <w:rFonts w:ascii="Arial" w:eastAsia="Times New Roman" w:hAnsi="Arial" w:cs="Arial"/>
          <w:b/>
          <w:sz w:val="20"/>
          <w:szCs w:val="20"/>
          <w:lang w:bidi="ar-SA"/>
        </w:rPr>
        <w:t>МИ/НР</w:t>
      </w:r>
    </w:p>
    <w:p w:rsidR="00177430" w:rsidRPr="00177430" w:rsidRDefault="00177430" w:rsidP="00177430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17743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</w:t>
      </w:r>
      <w:r w:rsidR="005B1B2B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4</w:t>
      </w:r>
      <w:r w:rsidRPr="00177430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177430" w:rsidRPr="00177430" w:rsidRDefault="00177430" w:rsidP="00177430">
      <w:pPr>
        <w:widowControl/>
        <w:spacing w:line="360" w:lineRule="auto"/>
        <w:ind w:right="-284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ОТНОСНО: 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Утвърждаване на образец на формуляр за предоставяне на данни с предложения съставите на СИК и </w:t>
      </w:r>
      <w:proofErr w:type="spellStart"/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последващите</w:t>
      </w:r>
      <w:proofErr w:type="spellEnd"/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им замени </w:t>
      </w:r>
    </w:p>
    <w:p w:rsidR="00177430" w:rsidRPr="00177430" w:rsidRDefault="00177430" w:rsidP="00177430">
      <w:pPr>
        <w:widowControl/>
        <w:spacing w:line="360" w:lineRule="auto"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На основание чл. </w:t>
      </w:r>
      <w:proofErr w:type="gramStart"/>
      <w:r w:rsidRPr="0017743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87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, ал.</w:t>
      </w:r>
      <w:proofErr w:type="gramEnd"/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1, т. 1, т.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5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и т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val="en-US" w:bidi="ar-SA"/>
        </w:rPr>
        <w:t>6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от Изборния кодекс Общинска избирателна комисия </w:t>
      </w: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-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Бургас </w:t>
      </w:r>
    </w:p>
    <w:p w:rsidR="00177430" w:rsidRDefault="00177430" w:rsidP="00177430">
      <w:pPr>
        <w:widowControl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Р</w:t>
      </w:r>
      <w:r w:rsidR="005B1B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Е</w:t>
      </w:r>
      <w:r w:rsidR="005B1B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Ш</w:t>
      </w:r>
      <w:r w:rsidR="005B1B2B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177430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И:</w:t>
      </w:r>
    </w:p>
    <w:p w:rsidR="00177430" w:rsidRPr="00177430" w:rsidRDefault="00177430" w:rsidP="00177430">
      <w:pPr>
        <w:widowControl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177430" w:rsidRPr="00177430" w:rsidRDefault="00177430" w:rsidP="00177430">
      <w:pPr>
        <w:widowControl/>
        <w:ind w:firstLine="851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17743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</w:t>
      </w: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Утвърждава образец на формуляр за предоставяне на данни с предложения за съставите на СИК, както следва:                </w:t>
      </w:r>
    </w:p>
    <w:p w:rsidR="00177430" w:rsidRPr="00177430" w:rsidRDefault="00177430" w:rsidP="00177430">
      <w:pPr>
        <w:widowControl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ЦИОННА ИЗБИРАТЕЛНА КОМИСИЯ</w:t>
      </w:r>
      <w:r w:rsidRPr="0017743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– </w:t>
      </w: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>населено място</w:t>
      </w:r>
    </w:p>
    <w:p w:rsidR="00177430" w:rsidRPr="00177430" w:rsidRDefault="00177430" w:rsidP="00177430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77430">
        <w:rPr>
          <w:rFonts w:ascii="Arial" w:eastAsia="Times New Roman" w:hAnsi="Arial" w:cs="Arial"/>
          <w:color w:val="auto"/>
          <w:lang w:bidi="ar-SA"/>
        </w:rPr>
        <w:t xml:space="preserve">                    </w:t>
      </w: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960"/>
        <w:gridCol w:w="712"/>
        <w:gridCol w:w="1211"/>
        <w:gridCol w:w="580"/>
        <w:gridCol w:w="700"/>
        <w:gridCol w:w="843"/>
        <w:gridCol w:w="783"/>
        <w:gridCol w:w="908"/>
        <w:gridCol w:w="887"/>
        <w:gridCol w:w="1387"/>
      </w:tblGrid>
      <w:tr w:rsidR="00177430" w:rsidRPr="00177430" w:rsidTr="00D87F43">
        <w:trPr>
          <w:trHeight w:val="12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ИК 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Длъжнос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арт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Трите имена на новото предложение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ЕГ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Те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шение №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Общин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Населено </w:t>
            </w: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  <w:t>мяст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метст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Образование</w:t>
            </w: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br/>
              <w:t>специалност</w:t>
            </w:r>
          </w:p>
        </w:tc>
      </w:tr>
      <w:tr w:rsidR="00177430" w:rsidRPr="00177430" w:rsidTr="00D87F43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D87F43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D87F43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D87F43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5B1B2B" w:rsidRDefault="005B1B2B" w:rsidP="00177430">
      <w:pPr>
        <w:widowControl/>
        <w:ind w:firstLine="993"/>
        <w:jc w:val="both"/>
        <w:rPr>
          <w:rFonts w:ascii="Arial" w:eastAsia="Times New Roman" w:hAnsi="Arial" w:cs="Arial"/>
          <w:color w:val="auto"/>
          <w:lang w:bidi="ar-SA"/>
        </w:rPr>
      </w:pPr>
    </w:p>
    <w:p w:rsidR="00177430" w:rsidRPr="005B1B2B" w:rsidRDefault="00177430" w:rsidP="00177430">
      <w:pPr>
        <w:widowControl/>
        <w:ind w:firstLine="99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2. Утвърждава образец на формуляр за предоставяне на данни с предложения за </w:t>
      </w:r>
      <w:proofErr w:type="spellStart"/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ледващи</w:t>
      </w:r>
      <w:proofErr w:type="spellEnd"/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замени на съставите на СИК, както следва:</w:t>
      </w:r>
    </w:p>
    <w:p w:rsidR="005B1B2B" w:rsidRPr="00177430" w:rsidRDefault="005B1B2B" w:rsidP="00177430">
      <w:pPr>
        <w:widowControl/>
        <w:ind w:firstLine="993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48"/>
        <w:gridCol w:w="753"/>
        <w:gridCol w:w="992"/>
        <w:gridCol w:w="567"/>
        <w:gridCol w:w="567"/>
        <w:gridCol w:w="851"/>
        <w:gridCol w:w="850"/>
        <w:gridCol w:w="993"/>
        <w:gridCol w:w="992"/>
        <w:gridCol w:w="850"/>
        <w:gridCol w:w="1134"/>
      </w:tblGrid>
      <w:tr w:rsidR="00177430" w:rsidRPr="00177430" w:rsidTr="00177430">
        <w:trPr>
          <w:trHeight w:val="1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СИК №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Длъжнос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Пар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Трите имена на новото предлож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ЕГ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Т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Решение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Общ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Населено </w:t>
            </w: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br/>
              <w:t>мя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Кмет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Образование</w:t>
            </w:r>
            <w:r w:rsidRPr="00177430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br/>
              <w:t>специал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Трите имена на заменен</w:t>
            </w: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r w:rsidRPr="00177430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член</w:t>
            </w:r>
          </w:p>
        </w:tc>
      </w:tr>
      <w:tr w:rsidR="00177430" w:rsidRPr="00177430" w:rsidTr="0017743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17743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17743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177430" w:rsidRPr="00177430" w:rsidTr="00177430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430" w:rsidRPr="00177430" w:rsidRDefault="00177430" w:rsidP="0017743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743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6B7399" w:rsidRDefault="00177430" w:rsidP="0017743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743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177430" w:rsidRPr="00177430" w:rsidRDefault="00177430" w:rsidP="006B739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оченият образец се попълва в </w:t>
      </w:r>
      <w:proofErr w:type="spellStart"/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>Ексел</w:t>
      </w:r>
      <w:proofErr w:type="spellEnd"/>
      <w:r w:rsidRPr="00177430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177430" w:rsidRPr="00177430" w:rsidRDefault="00177430" w:rsidP="006B7399">
      <w:pPr>
        <w:spacing w:after="267" w:line="210" w:lineRule="exact"/>
        <w:ind w:firstLine="426"/>
        <w:jc w:val="both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177430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 xml:space="preserve">Секционната комисия се изписва с целия си номер съобразно единната номерация на СИК съгласно решение на ОИК Бургас </w:t>
      </w:r>
      <w:r w:rsidRPr="00177430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 11-МИ/Бургас, 0</w:t>
      </w:r>
      <w:r w:rsidRPr="00177430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9</w:t>
      </w:r>
      <w:r w:rsidRPr="00177430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 септември 2015 г.</w:t>
      </w:r>
    </w:p>
    <w:p w:rsidR="00177430" w:rsidRPr="00177430" w:rsidRDefault="00177430" w:rsidP="00177430">
      <w:pPr>
        <w:spacing w:line="274" w:lineRule="exact"/>
        <w:ind w:right="20" w:firstLine="426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177430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, на основание чл.88 от ИК, пред Централната избирателна комисия в тридневен срок от обявяването му.</w:t>
      </w:r>
    </w:p>
    <w:p w:rsidR="005E29B0" w:rsidRDefault="005E29B0" w:rsidP="005E29B0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sz w:val="20"/>
          <w:szCs w:val="20"/>
          <w:shd w:val="clear" w:color="auto" w:fill="FEFEF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42A80" w:rsidRPr="0065315C" w:rsidTr="007377AA">
        <w:trPr>
          <w:trHeight w:val="77"/>
        </w:trPr>
        <w:tc>
          <w:tcPr>
            <w:tcW w:w="550" w:type="dxa"/>
            <w:shd w:val="clear" w:color="auto" w:fill="auto"/>
          </w:tcPr>
          <w:p w:rsidR="00842A80" w:rsidRPr="0065315C" w:rsidRDefault="00842A80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42A80" w:rsidRPr="0065315C" w:rsidRDefault="00842A80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A12F52" w:rsidRPr="00A65553" w:rsidRDefault="00A12F52" w:rsidP="00DB541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A12F52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A12F52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12F52" w:rsidRPr="00A65553" w:rsidRDefault="00A12F52" w:rsidP="00A12F52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A12F52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Default="00A12F52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Pr="0065315C" w:rsidRDefault="00A12F52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A12F52" w:rsidRPr="0065315C" w:rsidRDefault="00A12F52" w:rsidP="00DB54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12F52" w:rsidRPr="0065315C" w:rsidTr="007377AA">
        <w:tc>
          <w:tcPr>
            <w:tcW w:w="550" w:type="dxa"/>
            <w:shd w:val="clear" w:color="auto" w:fill="auto"/>
          </w:tcPr>
          <w:p w:rsidR="00A12F52" w:rsidRDefault="00A12F52" w:rsidP="00842A80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A12F52" w:rsidRPr="00A65553" w:rsidRDefault="00A12F52" w:rsidP="00A12F52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A12F52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A12F52" w:rsidRPr="0065315C" w:rsidRDefault="00A12F52" w:rsidP="00DB541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842A80" w:rsidRDefault="00842A8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E29B0" w:rsidRDefault="00A12F52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</w:t>
      </w:r>
      <w:r w:rsidR="005E29B0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1</w:t>
      </w:r>
      <w:r w:rsidR="005E29B0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5E29B0" w:rsidRPr="00865F3B" w:rsidRDefault="005E29B0" w:rsidP="005E29B0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865F3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12F52" w:rsidRPr="00865F3B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865F3B">
        <w:rPr>
          <w:rFonts w:ascii="Arial" w:eastAsia="Times New Roman" w:hAnsi="Arial" w:cs="Arial"/>
          <w:color w:val="auto"/>
          <w:sz w:val="20"/>
          <w:szCs w:val="20"/>
          <w:lang w:bidi="ar-SA"/>
        </w:rPr>
        <w:t>,0</w:t>
      </w:r>
      <w:r w:rsidR="00865F3B" w:rsidRPr="00865F3B">
        <w:rPr>
          <w:rFonts w:ascii="Arial" w:eastAsia="Times New Roman" w:hAnsi="Arial" w:cs="Arial"/>
          <w:color w:val="auto"/>
          <w:sz w:val="20"/>
          <w:szCs w:val="20"/>
          <w:lang w:bidi="ar-SA"/>
        </w:rPr>
        <w:t>7</w:t>
      </w:r>
      <w:r w:rsidRPr="00865F3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E29B0" w:rsidRDefault="005E29B0" w:rsidP="005E29B0">
      <w:pPr>
        <w:jc w:val="both"/>
        <w:rPr>
          <w:rFonts w:ascii="Arial" w:hAnsi="Arial" w:cs="Arial"/>
          <w:sz w:val="20"/>
          <w:szCs w:val="20"/>
        </w:rPr>
      </w:pPr>
    </w:p>
    <w:p w:rsidR="00FD14A4" w:rsidRPr="00FD14A4" w:rsidRDefault="00FD14A4" w:rsidP="00A76507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0</w:t>
      </w:r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FD14A4" w:rsidRPr="00FD14A4" w:rsidRDefault="00FD14A4" w:rsidP="00FD14A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Бургас, 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14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FD14A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ГЛАС НАРОДЕН“ за участие в изборите за кмет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Нела Николова Иванова,  в качеството й на пълномощник на Светослав Емилов Витков,   представляващ ПП „ГЛАС НАРОДЕН“, заведено под </w:t>
      </w:r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 37 от 12.09.2015г. в регистъра за партиите/коалициите за участие в изборите за общински </w:t>
      </w:r>
      <w:proofErr w:type="spellStart"/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ОИК – Бургас– Приложение № 48-МИ от изборните книжа,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 което се иска да бъде регистрирана партията за участие в  изборите за кмет на община в Община Бургас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57/09.</w:t>
      </w:r>
      <w:proofErr w:type="spellStart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 и пълномощно от Светослав Емилов Витков.</w:t>
      </w:r>
    </w:p>
    <w:p w:rsidR="00FD14A4" w:rsidRPr="00FD14A4" w:rsidRDefault="00FD14A4" w:rsidP="00F9471A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FD14A4" w:rsidRPr="00FD14A4" w:rsidRDefault="00FD14A4" w:rsidP="00FD14A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bookmarkStart w:id="0" w:name="bookmark1"/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  <w:bookmarkEnd w:id="0"/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ГЛАС НАРОДЕН“ за участие в изборите за кмет на община в Община Бургас</w:t>
      </w:r>
      <w:r w:rsidRPr="00FD14A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FD14A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FD14A4" w:rsidRPr="00FD14A4" w:rsidRDefault="00FD14A4" w:rsidP="00FD14A4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FD14A4" w:rsidRPr="00FD14A4" w:rsidRDefault="00FD14A4" w:rsidP="00FD14A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FD14A4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>13,0</w:t>
      </w:r>
      <w:r w:rsidR="00FD14A4"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7377AA" w:rsidRDefault="007377AA" w:rsidP="005E29B0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FD14A4" w:rsidRPr="00FD14A4" w:rsidRDefault="00FD14A4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1</w:t>
      </w:r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FD14A4" w:rsidRPr="00FD14A4" w:rsidRDefault="00FD14A4" w:rsidP="00FD14A4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Бургас, 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14 </w:t>
      </w:r>
      <w:r w:rsidRPr="00FD14A4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FD14A4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ГЛАС НАРОДЕН“ за участие в изборите за общински </w:t>
      </w:r>
      <w:proofErr w:type="spellStart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Нела Николова Иванова, в качеството й на пълномощник на Светослав Емилов Витков,  представляващ ПП „ГЛАС НАРОДЕН“, заведено под </w:t>
      </w:r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 38 от 12.09.2015г. в регистъра за партиите/коалициите за участие в изборите за общински </w:t>
      </w:r>
      <w:proofErr w:type="spellStart"/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D14A4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ОИК – Бургас – Приложение № 48-МИ от изборните книжа,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партията за участие в  изборите за общински </w:t>
      </w:r>
      <w:proofErr w:type="spellStart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57/09.</w:t>
      </w:r>
      <w:proofErr w:type="spellStart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2015 год. на ЦИК и пълномощно от Светослав Емилов Витков.</w:t>
      </w:r>
    </w:p>
    <w:p w:rsidR="00FD14A4" w:rsidRPr="00FD14A4" w:rsidRDefault="00FD14A4" w:rsidP="00FD14A4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FD14A4" w:rsidRPr="00FD14A4" w:rsidRDefault="00FD14A4" w:rsidP="00FD14A4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ГЛАС НАРОДЕН“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участие в изборите за общински </w:t>
      </w:r>
      <w:proofErr w:type="spellStart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FD14A4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FD14A4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FD14A4" w:rsidRPr="00FD14A4" w:rsidRDefault="00FD14A4" w:rsidP="00FD14A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FD14A4" w:rsidRPr="00FD14A4" w:rsidRDefault="00FD14A4" w:rsidP="00FD14A4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FD14A4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FD14A4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FD14A4"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>10</w:t>
      </w:r>
      <w:r w:rsidRPr="00FD14A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Pr="0065315C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5E22CE" w:rsidRPr="005E22CE" w:rsidRDefault="005E22CE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2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5E22CE" w:rsidRPr="005E22CE" w:rsidRDefault="005E22CE" w:rsidP="005E22CE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 14 септември 2015 г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E22CE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ВМРО – БЪЛГАРСКО НАЦИОНАЛНО ДВИЖЕНИЕ“ за участие в изборите за кмет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Петро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калие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  -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с  представляващ ПП „ВМРО – БЪЛГАРСКО НАЦИОНАЛНО ДВИЖЕНИЕ“, заведено под </w:t>
      </w:r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 39 от 12.09.2015г. в регистъра за партиите/коалициите за участие в изборите за </w:t>
      </w:r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lastRenderedPageBreak/>
        <w:t xml:space="preserve">общински </w:t>
      </w:r>
      <w:proofErr w:type="spellStart"/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25.10.2015 г. на ОИК – Бургас– Приложение № 48-МИ от изборните книжа,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 което се иска да бъде регистрирана партията за участие в  изборите за кмет на община в Община Бургас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40/07.09.2015 год. на ЦИК и пълномощно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</w:t>
      </w:r>
      <w:r w:rsidRPr="005E22CE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ълномощно от</w:t>
      </w:r>
      <w:r w:rsidRPr="005E22CE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5E22CE" w:rsidRPr="005E22CE" w:rsidRDefault="005E22CE" w:rsidP="0028310F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5E22CE" w:rsidRPr="005E22CE" w:rsidRDefault="005E22CE" w:rsidP="005E22CE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ВМРО – БЪЛГАРСКО НАЦИОНАЛНО ДВИЖЕНИЕ“ за участие в изборите за кмет на община в Община Бургас</w:t>
      </w:r>
      <w:r w:rsidRPr="005E22CE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5E22CE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5E22CE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3</w:t>
      </w:r>
      <w:r w:rsidR="005E22CE"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proofErr w:type="spellStart"/>
      <w:r w:rsidR="005E22CE"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3</w:t>
      </w:r>
      <w:proofErr w:type="spellEnd"/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E22CE" w:rsidRPr="005E22CE" w:rsidRDefault="005E22CE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3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5E22CE" w:rsidRPr="005E22CE" w:rsidRDefault="005E22CE" w:rsidP="005E22CE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E22CE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ВМРО – БЪЛГАРСКО НАЦИОНАЛНО ДВИЖЕНИЕ“ за участие в изборите за общински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Петро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калие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-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представляващ ПП „ВМРО – БЪЛГАРСКО НАЦИОНАЛНО ДВИЖЕНИЕ“, заведено под </w:t>
      </w:r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 </w:t>
      </w:r>
      <w:r w:rsidRPr="005E22CE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>40</w:t>
      </w:r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от 12.09.2015г. в регистъра за партиите/коалициите за участие в изборите за общински </w:t>
      </w:r>
      <w:proofErr w:type="spellStart"/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</w:t>
      </w:r>
      <w:r w:rsidRPr="005E22CE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>25.10.2015</w:t>
      </w:r>
      <w:r w:rsidRPr="005E22CE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г. на ОИК – Бургас – Приложение № 48-МИ от изборните книжа,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партията за участие в  изборите за общински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40/07.09.2015 год. на ЦИК и пълномощно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пълномощно от 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5E22CE" w:rsidRPr="005E22CE" w:rsidRDefault="005E22CE" w:rsidP="005E22CE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5E22CE" w:rsidRPr="005E22CE" w:rsidRDefault="005E22CE" w:rsidP="005E22CE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Регистрира ПП „ВМРО – БЪЛГАРСКО НАЦИОНАЛНО ДВИЖЕНИЕ“ за участие в изборите за общински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5E22CE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5E22CE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5E22CE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5E22CE"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5</w:t>
      </w:r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9D30BD" w:rsidRPr="007377AA" w:rsidRDefault="00567DAA" w:rsidP="009D30BD">
      <w:pPr>
        <w:pStyle w:val="12"/>
        <w:shd w:val="clear" w:color="auto" w:fill="auto"/>
        <w:spacing w:after="267" w:line="210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377AA">
        <w:rPr>
          <w:rFonts w:ascii="Arial" w:hAnsi="Arial" w:cs="Arial"/>
          <w:b w:val="0"/>
          <w:sz w:val="20"/>
          <w:szCs w:val="20"/>
          <w:u w:val="single"/>
        </w:rPr>
        <w:t>По т.6 от дневния ред</w:t>
      </w:r>
      <w:r w:rsidR="00842A80" w:rsidRPr="007377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5E22CE" w:rsidRPr="005E22CE" w:rsidRDefault="005E22CE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4</w:t>
      </w: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5E22CE" w:rsidRPr="005E22CE" w:rsidRDefault="005E22CE" w:rsidP="005E22CE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>, 14</w:t>
      </w:r>
      <w:r w:rsidRPr="005E22CE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5E22CE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ВМРО – БЪЛГАРСКО НАЦИОНАЛНО ДВИЖЕНИЕ“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 участие в изборите за кметове на кметства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Георги Петро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Дракалие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- пълномощник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представляващ ПП „ВМРО – БЪЛГАРСКО НАЦИОНАЛНО ДВИЖЕНИЕ“, заведено под № 4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1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12.09.2015г. в регистъра за партиите/коалициите за участие в изборите за общински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г. на ОИК – Бургас – Приложение № 48-МИ от изборните книжа, с което се иска да бъде регистрирана партията за участие в  изборите за кметове на кметства в Община Бургас.</w:t>
      </w:r>
    </w:p>
    <w:p w:rsidR="005E22CE" w:rsidRPr="005E22CE" w:rsidRDefault="005E22CE" w:rsidP="005E22CE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40/07.09.2015 год. на ЦИК и пълномощно от Карлос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рналдо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онтрера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пълномощно от Красимир Дончев </w:t>
      </w:r>
      <w:proofErr w:type="spellStart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аракачанов</w:t>
      </w:r>
      <w:proofErr w:type="spellEnd"/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</w:t>
      </w:r>
    </w:p>
    <w:p w:rsidR="005E22CE" w:rsidRPr="005E22CE" w:rsidRDefault="005E22CE" w:rsidP="005E22CE">
      <w:pPr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5E22CE" w:rsidRPr="005E22CE" w:rsidRDefault="005E22CE" w:rsidP="005E22CE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5E22CE" w:rsidRPr="005E22CE" w:rsidRDefault="005E22CE" w:rsidP="005E22CE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ВМРО – БЪЛГАРСКО НАЦИОНАЛНО ДВИЖЕНИЕ“ за участие в изборите за кмет на кметства:</w:t>
      </w:r>
      <w:r w:rsidRPr="005E22CE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р.Българово,  с.Братово, с.Брястовец, с.Димчево, с.Извор, с.Маринка, с.Равнец, с.Драганов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o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с.Изворище в Община Бургас на 25.10.2015 година.</w:t>
      </w:r>
      <w:r w:rsidRPr="005E22CE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</w:p>
    <w:p w:rsidR="005E22CE" w:rsidRPr="005E22CE" w:rsidRDefault="005E22CE" w:rsidP="005E22CE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5E22CE" w:rsidRPr="005E22CE" w:rsidRDefault="005E22CE" w:rsidP="005E22CE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E22CE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bookmarkStart w:id="1" w:name="_GoBack"/>
            <w:bookmarkEnd w:id="1"/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5E22CE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5E22CE"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>17</w:t>
      </w:r>
      <w:r w:rsidRPr="005E22C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6E74B3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1317CF" w:rsidRPr="001317CF" w:rsidRDefault="001317CF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1317C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</w:t>
      </w:r>
      <w:r w:rsidRPr="001317C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5-</w:t>
      </w:r>
      <w:r w:rsidRPr="001317C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1317CF" w:rsidRPr="001317CF" w:rsidRDefault="001317CF" w:rsidP="001317CF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1317CF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1317CF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БЪЛГАРИЯ БЕЗ ЦЕНЗУРА“ за участие в изборите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08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общински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Светослав Георгиев Стефанов , в качеството му на пълномощник на Николай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Тихомиров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Бареков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представляващ ПП „БЪЛГАРИЯ БЕЗ ЦЕНЗУРА“, заведено под </w:t>
      </w:r>
      <w:r w:rsidRPr="001317C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42 от 13.09.2015г. в регистъра за партиите/коалициите за участие в изборите за общински </w:t>
      </w:r>
      <w:proofErr w:type="spellStart"/>
      <w:r w:rsidRPr="001317C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1317C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</w:t>
      </w:r>
      <w:r w:rsidRPr="001317CF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>25.10.2015</w:t>
      </w:r>
      <w:r w:rsidRPr="001317C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г. на ОИК – Бургас (Приложение № 48-МИ) от изборните книжа, </w:t>
      </w: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партията за участие в  изборите за общински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16/01.09.2015год. на ЦИК и пълномощно от пълномощник на Николай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Тихомиров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Бареков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ригинал.</w:t>
      </w:r>
    </w:p>
    <w:p w:rsidR="00547B93" w:rsidRDefault="001317CF" w:rsidP="00547B93">
      <w:pPr>
        <w:spacing w:line="278" w:lineRule="exact"/>
        <w:ind w:right="2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1317CF" w:rsidRPr="001317CF" w:rsidRDefault="001317CF" w:rsidP="00547B93">
      <w:pPr>
        <w:spacing w:after="287" w:line="278" w:lineRule="exact"/>
        <w:ind w:right="20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БЪЛГАРИЯ БЕЗ ЦЕНЗУРА“ за участие в изборите за общински </w:t>
      </w:r>
      <w:proofErr w:type="spellStart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1317CF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1317CF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1317CF" w:rsidRPr="001317CF" w:rsidRDefault="001317CF" w:rsidP="001317C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1317CF" w:rsidRPr="001317CF" w:rsidRDefault="001317CF" w:rsidP="001317CF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1317CF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1317CF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1317CF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1317CF" w:rsidRPr="001317CF">
        <w:rPr>
          <w:rFonts w:ascii="Arial" w:eastAsia="Times New Roman" w:hAnsi="Arial" w:cs="Arial"/>
          <w:color w:val="auto"/>
          <w:sz w:val="20"/>
          <w:szCs w:val="20"/>
          <w:lang w:bidi="ar-SA"/>
        </w:rPr>
        <w:t>19</w:t>
      </w:r>
      <w:r w:rsidRPr="001317C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C02729" w:rsidRDefault="00C02729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567DAA" w:rsidRPr="0065315C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037250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4C1823" w:rsidRPr="004C1823" w:rsidRDefault="004C1823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</w:t>
      </w: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-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4C1823" w:rsidRPr="004C1823" w:rsidRDefault="004C1823" w:rsidP="004C1823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АТАКА“ за участие в изборите за общински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Община Бургас на 25.10.2015 год.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Сергей Георгиев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йранов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, в качеството му на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</w:t>
      </w:r>
      <w:r w:rsidR="00F9471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мощен</w:t>
      </w:r>
      <w:proofErr w:type="spellEnd"/>
      <w:r w:rsidR="00F9471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имитър Димчев Димов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действащ като пълномо</w:t>
      </w:r>
      <w:r w:rsidR="00F9471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щник на Волен Николов Сидеров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- представляващ ПП „АТАКА“, заведено под </w:t>
      </w:r>
      <w:r w:rsidRPr="004C1823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43 от 13.09.2015г. в регистъра за партиите/коалициите за участие в изборите за общински </w:t>
      </w:r>
      <w:proofErr w:type="spellStart"/>
      <w:r w:rsidRPr="004C1823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C1823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</w:t>
      </w:r>
      <w:r w:rsidRPr="004C1823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>25.10.2015</w:t>
      </w:r>
      <w:r w:rsidRPr="004C1823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г. на ОИК – Бургас (Приложение № 48-МИ) от изборните книжа,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партията за участие в  изборите за общински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48/08.09.2015год. на ЦИК, Решение №2004-МИ/08.09.2015год. на ЦИК, пълномощно от Димитър Димчев Димов и пълномощно от Волен Николов Сидеров - двете представени в заверени копия.</w:t>
      </w:r>
    </w:p>
    <w:p w:rsidR="004C1823" w:rsidRPr="004C1823" w:rsidRDefault="004C1823" w:rsidP="004C1823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4C1823" w:rsidRPr="004C1823" w:rsidRDefault="004C1823" w:rsidP="004C1823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АТАКА“ за участие в изборите за общински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4C1823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4C1823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4C1823" w:rsidRPr="004C1823" w:rsidRDefault="004C1823" w:rsidP="004C1823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4C1823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4C1823"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4C1823"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865274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4C1823" w:rsidRPr="004C1823" w:rsidRDefault="004C1823" w:rsidP="00547B93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7</w:t>
      </w: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4C1823" w:rsidRPr="004C1823" w:rsidRDefault="004C1823" w:rsidP="004C1823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4C182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4C182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АТАКА“ за участие в изборите за кмет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остъпило е заявлен</w:t>
      </w:r>
      <w:r w:rsidR="00C027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е от Сергей Георгиев </w:t>
      </w:r>
      <w:proofErr w:type="spellStart"/>
      <w:r w:rsidR="00C027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Зайранов</w:t>
      </w:r>
      <w:proofErr w:type="spellEnd"/>
      <w:r w:rsidR="00C027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в качеството му на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</w:t>
      </w:r>
      <w:r w:rsidR="00C027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мощен</w:t>
      </w:r>
      <w:proofErr w:type="spellEnd"/>
      <w:r w:rsidR="00C027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Димитър Димчев Димов 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действащ като пълномощник на Волен Николов Сидеров  - представляващ ПП „АТАКА“, заведено под №4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4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13.09.2015г. в регистъра за партиите/коалициите за участие в изборите за общински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г. на ОИК – Бургас (Приложение № 4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4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-МИ) от изборните книжа, с което се иска да бъде регистрирана партията за участие в  изборите </w:t>
      </w:r>
      <w:proofErr w:type="spellStart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зборите</w:t>
      </w:r>
      <w:proofErr w:type="spellEnd"/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кмет на община в Община Бургас.</w:t>
      </w:r>
    </w:p>
    <w:p w:rsidR="004C1823" w:rsidRPr="004C1823" w:rsidRDefault="004C1823" w:rsidP="004C1823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ъм заявлението са приложени удостоверение за регистрация на партия №48/08.09.2015год. на ЦИК, Решение №2004-МИ/08.09.2015год. на ЦИК, пълномощно от Димитър Димчев Димов и пълномощно от Волен Николов Сидеров - двете представени в заверени копия.         </w:t>
      </w:r>
    </w:p>
    <w:p w:rsidR="004C1823" w:rsidRPr="004C1823" w:rsidRDefault="004C1823" w:rsidP="004C1823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4C1823" w:rsidRPr="004C1823" w:rsidRDefault="004C1823" w:rsidP="004C1823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C1823" w:rsidRPr="004C1823" w:rsidRDefault="004C1823" w:rsidP="004C182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АТАКА“ за участие в изборите за кмет на община в Община Бургас</w:t>
      </w:r>
      <w:r w:rsidRPr="004C1823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4C1823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4C1823" w:rsidRPr="004C1823" w:rsidRDefault="004C1823" w:rsidP="004C1823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4C1823" w:rsidRPr="004C1823" w:rsidRDefault="004C1823" w:rsidP="004C1823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4C182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4C1823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>13,2</w:t>
      </w:r>
      <w:r w:rsidR="004C1823"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4C18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C60AC7" w:rsidRPr="00C60AC7" w:rsidRDefault="00C60AC7" w:rsidP="00A027E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C60AC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</w:t>
      </w:r>
      <w:r w:rsidRPr="00C60AC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8-</w:t>
      </w:r>
      <w:r w:rsidRPr="00C60AC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C60AC7" w:rsidRPr="00C60AC7" w:rsidRDefault="00C60AC7" w:rsidP="00C60AC7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C60AC7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C60AC7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Съюз на патриотичните сили „Защита““ за участие в изборите за общински </w:t>
      </w:r>
      <w:proofErr w:type="spellStart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Марко Иванов Марков  в качеството му на </w:t>
      </w:r>
      <w:proofErr w:type="spellStart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Йордан Петров Величков - представляващ ПП „Съюз на патриотичните сили „Защита““, заведено под </w:t>
      </w:r>
      <w:r w:rsidRPr="00C60AC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№45 от 13.09.2015г. в регистъра за партиите/коалициите за участие в изборите за общински </w:t>
      </w:r>
      <w:proofErr w:type="spellStart"/>
      <w:r w:rsidRPr="00C60AC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60AC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и кметове на </w:t>
      </w:r>
      <w:r w:rsidRPr="00C60AC7"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  <w:t>25.10.2015</w:t>
      </w:r>
      <w:r w:rsidRPr="00C60AC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г. на ОИК – Бургас (Приложение № 44-МИ) от изборните книжа, </w:t>
      </w: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с което се иска да бъде регистрирана партията за участие в изборите за общински </w:t>
      </w:r>
      <w:proofErr w:type="spellStart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35/06.09.2015год. на ЦИК, Решение №1932-МИ/06.09.2015год. на ЦИК и пълномощно с изх.№01/08.09.2015г. от Йордан Петров Величков, представено като заверено копие.</w:t>
      </w:r>
    </w:p>
    <w:p w:rsidR="00C60AC7" w:rsidRPr="00C60AC7" w:rsidRDefault="00C60AC7" w:rsidP="00C60AC7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C60AC7" w:rsidRPr="00C60AC7" w:rsidRDefault="00C60AC7" w:rsidP="00C60AC7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Съюз на патриотичните сили „Защита““ за участие в изборите за общински </w:t>
      </w:r>
      <w:proofErr w:type="spellStart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C60AC7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</w:t>
      </w:r>
      <w:r w:rsidRPr="00C60AC7">
        <w:rPr>
          <w:rFonts w:ascii="Arial" w:eastAsia="Times New Roman" w:hAnsi="Arial" w:cs="Arial"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на 25.10.2015 год. </w:t>
      </w:r>
    </w:p>
    <w:p w:rsidR="00C60AC7" w:rsidRPr="00C60AC7" w:rsidRDefault="00C60AC7" w:rsidP="00C60AC7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C60AC7" w:rsidRPr="00C60AC7" w:rsidRDefault="00C60AC7" w:rsidP="00C60AC7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C60AC7" w:rsidRPr="00C60AC7" w:rsidRDefault="00C60AC7" w:rsidP="00C60AC7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Решението подлежи на оспорване пред Централната избирателна комисия в тридневен срок </w:t>
      </w:r>
      <w:r w:rsidRPr="00C60AC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lastRenderedPageBreak/>
        <w:t>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C60AC7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C60AC7">
        <w:rPr>
          <w:rFonts w:ascii="Arial" w:eastAsia="Times New Roman" w:hAnsi="Arial" w:cs="Arial"/>
          <w:color w:val="auto"/>
          <w:sz w:val="20"/>
          <w:szCs w:val="20"/>
          <w:lang w:bidi="ar-SA"/>
        </w:rPr>
        <w:t>13</w:t>
      </w:r>
      <w:r w:rsidR="00C60AC7" w:rsidRPr="00C60AC7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Pr="00C60AC7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C60AC7" w:rsidRPr="00C60AC7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C60A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567DAA" w:rsidRPr="0065315C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67DAA" w:rsidRDefault="00567DAA" w:rsidP="00F80728">
      <w:pPr>
        <w:jc w:val="both"/>
        <w:rPr>
          <w:rFonts w:ascii="Arial" w:hAnsi="Arial" w:cs="Arial"/>
          <w:sz w:val="20"/>
          <w:szCs w:val="20"/>
        </w:rPr>
      </w:pPr>
    </w:p>
    <w:p w:rsidR="007B6A53" w:rsidRPr="007B6A53" w:rsidRDefault="007B6A53" w:rsidP="00A027E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РЕШЕНИЕ № 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59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7B6A53" w:rsidRPr="007B6A53" w:rsidRDefault="007B6A53" w:rsidP="007B6A53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i/>
          <w:spacing w:val="3"/>
          <w:sz w:val="20"/>
          <w:szCs w:val="20"/>
          <w:lang w:val="en-US" w:eastAsia="en-US" w:bidi="ar-SA"/>
        </w:rPr>
        <w:tab/>
      </w:r>
      <w:r w:rsidRPr="007B6A5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 xml:space="preserve">ОТНОСНО: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ация на ПП „НАЦИОНАЛНА РЕПУБЛИКАНСКА ПАРТИЯ“ за участие в изборите за кмет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на община в Община Бургас на 25.10.2015 год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алентин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ирилов Влахов , в качеството му на пълномощник на Младен Александров Младенов,  - представляващ ПП „НАЦИОНАЛНА РЕПУБЛИКАНСКА ПАРТИЯ“, заведено под №46 от 13.09.2015г. в регистъра за партиите/коалициите за участие в 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г. на ОИК – Бургас (Приложение № 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-МИ) от изборните книжа, с което се иска да бъде регистрирана партията за участие в  изборите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изборите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за кмет на община в Община Бургас.</w:t>
      </w:r>
    </w:p>
    <w:p w:rsidR="007B6A53" w:rsidRPr="007B6A53" w:rsidRDefault="007B6A53" w:rsidP="007B6A53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2/09.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2015год. на ЦИК, и пълномощно от Младен Александров Младенов представено в заверено копие.         </w:t>
      </w:r>
    </w:p>
    <w:p w:rsidR="007B6A53" w:rsidRPr="007B6A53" w:rsidRDefault="007B6A53" w:rsidP="007B6A53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</w:p>
    <w:p w:rsidR="007B6A53" w:rsidRPr="007B6A53" w:rsidRDefault="007B6A53" w:rsidP="007B6A53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НАЦИОНАЛНА РЕПУБЛИКАНСКА ПАРТИЯ“ за участие в изборите за кмет на община в Община Бургас</w:t>
      </w:r>
      <w:r w:rsidRPr="007B6A53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7B6A53" w:rsidRPr="007B6A53" w:rsidRDefault="007B6A53" w:rsidP="007B6A53">
      <w:pPr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</w:p>
    <w:p w:rsidR="007B6A53" w:rsidRPr="007B6A53" w:rsidRDefault="007B6A53" w:rsidP="007B6A53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7B6A53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>13,</w:t>
      </w:r>
      <w:r w:rsidR="007B6A53"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>2</w:t>
      </w:r>
      <w:r w:rsidR="007B6A53" w:rsidRPr="007B6A5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7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B6A53" w:rsidRPr="007B6A53" w:rsidRDefault="007B6A53" w:rsidP="00A027E0">
      <w:pPr>
        <w:spacing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0-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7B6A53" w:rsidRPr="007B6A53" w:rsidRDefault="007B6A53" w:rsidP="007B6A53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АЦИОНАЛНА РЕПУБЛИКАНСКА ПАРТИЯ“ за участие в 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алентин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ирилов Влахов , в качеството му на пълномощник на Младен Александров Младенов,  представляващ ПП „НАЦИОНАЛНА РЕПУБЛИКАНСКА ПАРТИЯ“, заведено под №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7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13.09.2015г. в регистъра за партиите/коалициите за участие в 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г. на ОИК – Бургас (Приложение № 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МИ) от изборните книжа, с което се иска да бъде регистрирана партията за участие в  изборите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.</w:t>
      </w:r>
    </w:p>
    <w:p w:rsidR="007B6A53" w:rsidRPr="007B6A53" w:rsidRDefault="007B6A53" w:rsidP="007B6A53">
      <w:pPr>
        <w:spacing w:after="287" w:line="278" w:lineRule="exact"/>
        <w:ind w:right="20"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2/09.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2015год. на ЦИК, и пълномощно от Младен Александров Младенов представено в заверено копие.        </w:t>
      </w:r>
    </w:p>
    <w:p w:rsidR="007B6A53" w:rsidRPr="007B6A53" w:rsidRDefault="007B6A53" w:rsidP="007B6A53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7B6A53" w:rsidRPr="007B6A53" w:rsidRDefault="007B6A53" w:rsidP="007B6A53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ПП „НАЦИОНАЛНА РЕПУБЛИКАНСКА ПАРТИЯ“ за участие в 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</w:t>
      </w:r>
      <w:r w:rsidRPr="007B6A53">
        <w:rPr>
          <w:rFonts w:ascii="Arial" w:eastAsia="Times New Roman" w:hAnsi="Arial" w:cs="Arial"/>
          <w:b/>
          <w:bCs/>
          <w:spacing w:val="3"/>
          <w:sz w:val="20"/>
          <w:szCs w:val="20"/>
          <w:shd w:val="clear" w:color="auto" w:fill="FFFFFF"/>
          <w:lang w:eastAsia="en-US" w:bidi="ar-SA"/>
        </w:rPr>
        <w:t xml:space="preserve"> на 25.10.2015 год. 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</w:p>
    <w:p w:rsidR="007B6A53" w:rsidRPr="007B6A53" w:rsidRDefault="007B6A53" w:rsidP="007B6A53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7B6A53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>13,2</w:t>
      </w:r>
      <w:r w:rsidR="007B6A53" w:rsidRPr="007B6A5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9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567DAA" w:rsidRDefault="00567D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7377AA" w:rsidRDefault="007377AA" w:rsidP="00F80728">
      <w:pPr>
        <w:pStyle w:val="NormalWeb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7B6A53" w:rsidRPr="007B6A53" w:rsidRDefault="007B6A53" w:rsidP="00A027E0">
      <w:pPr>
        <w:spacing w:after="240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РЕШЕНИЕ №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6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val="en-US" w:eastAsia="en-US" w:bidi="ar-SA"/>
        </w:rPr>
        <w:t>1</w:t>
      </w: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-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 xml:space="preserve">МИ/НР </w:t>
      </w:r>
    </w:p>
    <w:p w:rsidR="007B6A53" w:rsidRPr="007B6A53" w:rsidRDefault="007B6A53" w:rsidP="007B6A53">
      <w:pPr>
        <w:spacing w:after="267" w:line="210" w:lineRule="exact"/>
        <w:jc w:val="center"/>
        <w:outlineLvl w:val="0"/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Бургас,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val="en-US" w:eastAsia="en-US" w:bidi="ar-SA"/>
        </w:rPr>
        <w:t xml:space="preserve"> 14 </w:t>
      </w:r>
      <w:r w:rsidRPr="007B6A53">
        <w:rPr>
          <w:rFonts w:ascii="Arial" w:eastAsia="Times New Roman" w:hAnsi="Arial" w:cs="Arial"/>
          <w:b/>
          <w:bCs/>
          <w:spacing w:val="2"/>
          <w:sz w:val="20"/>
          <w:szCs w:val="20"/>
          <w:lang w:eastAsia="en-US" w:bidi="ar-SA"/>
        </w:rPr>
        <w:t>септември 2015 г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513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i/>
          <w:spacing w:val="3"/>
          <w:sz w:val="20"/>
          <w:szCs w:val="20"/>
          <w:lang w:eastAsia="en-US" w:bidi="ar-SA"/>
        </w:rPr>
        <w:tab/>
        <w:t xml:space="preserve">ОТНОСНО: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ация на ПП „НАЦИОНАЛНА РЕПУБЛИКАНСКА ПАРТИЯ“ за участие в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 xml:space="preserve">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Община Бургас на 25.10.2015 год.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1080" w:hanging="14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b/>
          <w:bCs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Постъпило е заявление от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алентин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Кирилов Влахов , в качеството му на пълномощник на Младен Александров Младенов,  - представляващ ПП „НАЦИОНАЛНА РЕПУБЛИКАНСКА ПАРТИЯ“, заведено под №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8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13.09.2015г. в регистъра за партиите/коалициите за участие в изборите за общински 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.10.2015г. на ОИК – Бургас (Приложение № 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4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-МИ) от изборните книжа, с което се иска да бъде регистрирана партията за участие в изборите за кмет на кметства:</w:t>
      </w:r>
      <w:r w:rsidRPr="007B6A53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р.Българово,  с.Братово, с.Брястовец, с.Димчево, с.Извор, с.Маринка, с.Равнец, с.Драганов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o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с.Изворище в Община Бургас на 25.10.2015 година.</w:t>
      </w:r>
      <w:r w:rsidRPr="007B6A53">
        <w:rPr>
          <w:rFonts w:ascii="Arial" w:eastAsia="Times New Roman" w:hAnsi="Arial" w:cs="Arial"/>
          <w:b/>
          <w:bCs/>
          <w:spacing w:val="3"/>
          <w:sz w:val="20"/>
          <w:szCs w:val="20"/>
          <w:lang w:eastAsia="en-US" w:bidi="ar-SA"/>
        </w:rPr>
        <w:t xml:space="preserve"> 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Към заявлението са приложени удостоверение за регистрация на партия №62/09.</w:t>
      </w:r>
      <w:proofErr w:type="spellStart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09</w:t>
      </w:r>
      <w:proofErr w:type="spellEnd"/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.2015год. на ЦИК, и пълномощно от Младен Александров Младенов представено в заверено копие.        </w:t>
      </w:r>
    </w:p>
    <w:p w:rsidR="007B6A53" w:rsidRPr="007B6A53" w:rsidRDefault="007B6A53" w:rsidP="007B6A53">
      <w:pPr>
        <w:spacing w:after="287" w:line="278" w:lineRule="exact"/>
        <w:ind w:right="2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Общинската избирателна комисия – Бургас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ab/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</w:p>
    <w:p w:rsidR="007B6A53" w:rsidRPr="007B6A53" w:rsidRDefault="007B6A53" w:rsidP="007B6A53">
      <w:pPr>
        <w:spacing w:after="265" w:line="220" w:lineRule="exact"/>
        <w:jc w:val="center"/>
        <w:outlineLvl w:val="0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7B6A53" w:rsidRPr="007B6A53" w:rsidRDefault="007B6A53" w:rsidP="007B6A53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b/>
          <w:color w:val="auto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 ПП „НАЦИОНАЛНА РЕПУБЛИКАНСКА ПАРТИЯ“ за участие в изборите за кмет на кметства:</w:t>
      </w:r>
      <w:r w:rsidRPr="007B6A53">
        <w:rPr>
          <w:rFonts w:ascii="Times New Roman" w:eastAsia="Times New Roman" w:hAnsi="Times New Roman" w:cs="Times New Roman"/>
          <w:color w:val="auto"/>
          <w:spacing w:val="3"/>
          <w:sz w:val="21"/>
          <w:szCs w:val="21"/>
          <w:lang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гр.Българово,  с.Братово, с.Брястовец, с.Димчево, с.Извор, с.Маринка, с.Равнец, с.Драганов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o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, с.Твърдица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с.Изворище в Община Бургас на 25.10.2015 година.</w:t>
      </w:r>
      <w:r w:rsidRPr="007B6A53">
        <w:rPr>
          <w:rFonts w:ascii="Arial" w:eastAsia="Times New Roman" w:hAnsi="Arial" w:cs="Arial"/>
          <w:b/>
          <w:bCs/>
          <w:spacing w:val="3"/>
          <w:sz w:val="20"/>
          <w:szCs w:val="20"/>
          <w:lang w:eastAsia="en-US" w:bidi="ar-SA"/>
        </w:rPr>
        <w:t xml:space="preserve"> </w:t>
      </w:r>
    </w:p>
    <w:p w:rsidR="007B6A53" w:rsidRPr="007B6A53" w:rsidRDefault="007B6A53" w:rsidP="007B6A53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p w:rsidR="007B6A53" w:rsidRPr="007B6A53" w:rsidRDefault="007B6A53" w:rsidP="007B6A53">
      <w:pPr>
        <w:spacing w:after="291"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7B6A53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7377AA" w:rsidRPr="0065315C" w:rsidTr="00D87F43">
        <w:trPr>
          <w:trHeight w:val="77"/>
        </w:trPr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ънчев Мих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jc w:val="both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377AA" w:rsidRPr="0065315C" w:rsidRDefault="007377AA" w:rsidP="00D87F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 Банов Костов</w:t>
            </w:r>
          </w:p>
        </w:tc>
        <w:tc>
          <w:tcPr>
            <w:tcW w:w="1433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377AA" w:rsidRPr="0065315C" w:rsidTr="00D87F43">
        <w:tc>
          <w:tcPr>
            <w:tcW w:w="550" w:type="dxa"/>
            <w:shd w:val="clear" w:color="auto" w:fill="auto"/>
          </w:tcPr>
          <w:p w:rsidR="007377AA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377AA" w:rsidRPr="00A65553" w:rsidRDefault="007377AA" w:rsidP="00D87F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D86CF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377AA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“</w:t>
            </w:r>
          </w:p>
        </w:tc>
        <w:tc>
          <w:tcPr>
            <w:tcW w:w="2167" w:type="dxa"/>
            <w:shd w:val="clear" w:color="auto" w:fill="auto"/>
          </w:tcPr>
          <w:p w:rsidR="007377AA" w:rsidRPr="0065315C" w:rsidRDefault="007377AA" w:rsidP="00D87F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7377AA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11; „за“11.</w:t>
      </w:r>
    </w:p>
    <w:p w:rsidR="007377AA" w:rsidRPr="007B6A53" w:rsidRDefault="007377AA" w:rsidP="007377AA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>в 13,</w:t>
      </w:r>
      <w:r w:rsidR="007B6A53" w:rsidRPr="007B6A5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31</w:t>
      </w:r>
      <w:r w:rsidRPr="007B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7377AA" w:rsidRDefault="007377AA" w:rsidP="007377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26D7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A027E0" w:rsidRDefault="00A027E0" w:rsidP="00567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027E0" w:rsidRDefault="00A027E0" w:rsidP="00567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027E0" w:rsidRDefault="00372D99" w:rsidP="00A02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08AC">
        <w:rPr>
          <w:rFonts w:ascii="Arial" w:hAnsi="Arial" w:cs="Arial"/>
          <w:sz w:val="20"/>
          <w:szCs w:val="20"/>
        </w:rPr>
        <w:t>ПРЕДСЕДАТЕЛ:</w:t>
      </w:r>
      <w:r w:rsidR="00A027E0" w:rsidRPr="00A027E0">
        <w:rPr>
          <w:rFonts w:ascii="Arial" w:hAnsi="Arial" w:cs="Arial"/>
          <w:sz w:val="20"/>
          <w:szCs w:val="20"/>
        </w:rPr>
        <w:t xml:space="preserve"> </w:t>
      </w:r>
      <w:r w:rsidR="00A027E0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</w:t>
      </w:r>
      <w:r w:rsidR="00A027E0">
        <w:rPr>
          <w:rFonts w:ascii="Arial" w:hAnsi="Arial" w:cs="Arial"/>
          <w:sz w:val="20"/>
          <w:szCs w:val="20"/>
        </w:rPr>
        <w:t>ЗА СЕКРЕТАР:</w:t>
      </w:r>
    </w:p>
    <w:p w:rsidR="006608AC" w:rsidRDefault="006608AC" w:rsidP="00567DAA">
      <w:pPr>
        <w:jc w:val="both"/>
        <w:rPr>
          <w:rFonts w:ascii="Arial" w:hAnsi="Arial" w:cs="Arial"/>
          <w:sz w:val="20"/>
          <w:szCs w:val="20"/>
        </w:rPr>
      </w:pPr>
    </w:p>
    <w:p w:rsidR="00567DAA" w:rsidRPr="0065315C" w:rsidRDefault="009D30BD" w:rsidP="006531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Елка Стоянова</w:t>
      </w:r>
      <w:r w:rsidR="006608AC">
        <w:rPr>
          <w:rFonts w:ascii="Arial" w:hAnsi="Arial" w:cs="Arial"/>
          <w:sz w:val="20"/>
          <w:szCs w:val="20"/>
        </w:rPr>
        <w:t xml:space="preserve">                    </w:t>
      </w:r>
      <w:r w:rsidR="00A027E0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="006608AC">
        <w:rPr>
          <w:rFonts w:ascii="Arial" w:hAnsi="Arial" w:cs="Arial"/>
          <w:sz w:val="20"/>
          <w:szCs w:val="20"/>
        </w:rPr>
        <w:t xml:space="preserve">       </w:t>
      </w:r>
      <w:r w:rsidR="00A027E0">
        <w:rPr>
          <w:rFonts w:ascii="Arial" w:hAnsi="Arial" w:cs="Arial"/>
          <w:sz w:val="20"/>
          <w:szCs w:val="20"/>
        </w:rPr>
        <w:t>Георги Михов</w:t>
      </w:r>
    </w:p>
    <w:sectPr w:rsidR="00567DAA" w:rsidRPr="0065315C" w:rsidSect="00A76507">
      <w:footerReference w:type="default" r:id="rId9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0B" w:rsidRDefault="00C4550B" w:rsidP="00E1118C">
      <w:r>
        <w:separator/>
      </w:r>
    </w:p>
  </w:endnote>
  <w:endnote w:type="continuationSeparator" w:id="0">
    <w:p w:rsidR="00C4550B" w:rsidRDefault="00C4550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547B93" w:rsidRDefault="00547B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DA">
          <w:rPr>
            <w:noProof/>
          </w:rPr>
          <w:t>12</w:t>
        </w:r>
        <w:r>
          <w:fldChar w:fldCharType="end"/>
        </w:r>
      </w:p>
    </w:sdtContent>
  </w:sdt>
  <w:p w:rsidR="00547B93" w:rsidRDefault="00547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0B" w:rsidRDefault="00C4550B" w:rsidP="00E1118C">
      <w:r>
        <w:separator/>
      </w:r>
    </w:p>
  </w:footnote>
  <w:footnote w:type="continuationSeparator" w:id="0">
    <w:p w:rsidR="00C4550B" w:rsidRDefault="00C4550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85510"/>
    <w:rsid w:val="000B75D6"/>
    <w:rsid w:val="000E24ED"/>
    <w:rsid w:val="00110975"/>
    <w:rsid w:val="001317CF"/>
    <w:rsid w:val="00144C52"/>
    <w:rsid w:val="00177430"/>
    <w:rsid w:val="0019181C"/>
    <w:rsid w:val="001A05BD"/>
    <w:rsid w:val="001D6393"/>
    <w:rsid w:val="00207B8F"/>
    <w:rsid w:val="0022163B"/>
    <w:rsid w:val="00236D9A"/>
    <w:rsid w:val="002373E2"/>
    <w:rsid w:val="0028310F"/>
    <w:rsid w:val="0028438E"/>
    <w:rsid w:val="002A5DB1"/>
    <w:rsid w:val="002A7ADD"/>
    <w:rsid w:val="00305F19"/>
    <w:rsid w:val="00335899"/>
    <w:rsid w:val="00353DCE"/>
    <w:rsid w:val="00372D99"/>
    <w:rsid w:val="003D409D"/>
    <w:rsid w:val="004319C4"/>
    <w:rsid w:val="0047718A"/>
    <w:rsid w:val="004C1823"/>
    <w:rsid w:val="004E48A5"/>
    <w:rsid w:val="00526D7E"/>
    <w:rsid w:val="005302A6"/>
    <w:rsid w:val="00547B93"/>
    <w:rsid w:val="00567DAA"/>
    <w:rsid w:val="005B06F5"/>
    <w:rsid w:val="005B1B2B"/>
    <w:rsid w:val="005C6A0C"/>
    <w:rsid w:val="005E22CE"/>
    <w:rsid w:val="005E29B0"/>
    <w:rsid w:val="006006F0"/>
    <w:rsid w:val="00626067"/>
    <w:rsid w:val="0065315C"/>
    <w:rsid w:val="006608AC"/>
    <w:rsid w:val="00662BAF"/>
    <w:rsid w:val="006B7399"/>
    <w:rsid w:val="006E74B3"/>
    <w:rsid w:val="006F5768"/>
    <w:rsid w:val="00701B4A"/>
    <w:rsid w:val="007039AA"/>
    <w:rsid w:val="00710824"/>
    <w:rsid w:val="00724840"/>
    <w:rsid w:val="00733DCA"/>
    <w:rsid w:val="007377AA"/>
    <w:rsid w:val="007530CD"/>
    <w:rsid w:val="007A58B9"/>
    <w:rsid w:val="007B6A53"/>
    <w:rsid w:val="007C3FFE"/>
    <w:rsid w:val="007E56B3"/>
    <w:rsid w:val="007E79B1"/>
    <w:rsid w:val="00813BC5"/>
    <w:rsid w:val="00837B3A"/>
    <w:rsid w:val="00842A80"/>
    <w:rsid w:val="0085103A"/>
    <w:rsid w:val="00865274"/>
    <w:rsid w:val="00865F3B"/>
    <w:rsid w:val="00891A3C"/>
    <w:rsid w:val="008A17B7"/>
    <w:rsid w:val="008C3C45"/>
    <w:rsid w:val="008D3966"/>
    <w:rsid w:val="008F6587"/>
    <w:rsid w:val="00917D4C"/>
    <w:rsid w:val="00944B8D"/>
    <w:rsid w:val="00991002"/>
    <w:rsid w:val="009D30BD"/>
    <w:rsid w:val="00A027E0"/>
    <w:rsid w:val="00A12F52"/>
    <w:rsid w:val="00A17A9D"/>
    <w:rsid w:val="00A65553"/>
    <w:rsid w:val="00A76507"/>
    <w:rsid w:val="00AA5806"/>
    <w:rsid w:val="00AB76DB"/>
    <w:rsid w:val="00AC4035"/>
    <w:rsid w:val="00AC7B26"/>
    <w:rsid w:val="00B00BE6"/>
    <w:rsid w:val="00B30DDA"/>
    <w:rsid w:val="00B344C3"/>
    <w:rsid w:val="00B45B87"/>
    <w:rsid w:val="00BC586F"/>
    <w:rsid w:val="00BD5234"/>
    <w:rsid w:val="00BF00D1"/>
    <w:rsid w:val="00C02729"/>
    <w:rsid w:val="00C25DA1"/>
    <w:rsid w:val="00C3279B"/>
    <w:rsid w:val="00C4174C"/>
    <w:rsid w:val="00C4550B"/>
    <w:rsid w:val="00C60AC7"/>
    <w:rsid w:val="00C61B57"/>
    <w:rsid w:val="00CA2D13"/>
    <w:rsid w:val="00CB666F"/>
    <w:rsid w:val="00CD1D44"/>
    <w:rsid w:val="00CE6106"/>
    <w:rsid w:val="00D4047D"/>
    <w:rsid w:val="00D71717"/>
    <w:rsid w:val="00D86CF9"/>
    <w:rsid w:val="00D87F43"/>
    <w:rsid w:val="00DB541F"/>
    <w:rsid w:val="00DC3062"/>
    <w:rsid w:val="00E1118C"/>
    <w:rsid w:val="00E171AB"/>
    <w:rsid w:val="00E73E85"/>
    <w:rsid w:val="00E853F6"/>
    <w:rsid w:val="00F0321E"/>
    <w:rsid w:val="00F07CB7"/>
    <w:rsid w:val="00F47728"/>
    <w:rsid w:val="00F51210"/>
    <w:rsid w:val="00F64D7F"/>
    <w:rsid w:val="00F80728"/>
    <w:rsid w:val="00F9471A"/>
    <w:rsid w:val="00FA6F2D"/>
    <w:rsid w:val="00FD14A4"/>
    <w:rsid w:val="00FD3D3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NoList"/>
    <w:uiPriority w:val="99"/>
    <w:semiHidden/>
    <w:rsid w:val="00AB76DB"/>
  </w:style>
  <w:style w:type="paragraph" w:styleId="HTMLPreformatted">
    <w:name w:val="HTML Preformatted"/>
    <w:basedOn w:val="Normal"/>
    <w:link w:val="HTMLPreformattedChar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TableNormal"/>
    <w:next w:val="TableGrid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Normal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uiPriority w:val="99"/>
    <w:unhideWhenUsed/>
    <w:rsid w:val="00AB76DB"/>
    <w:rPr>
      <w:color w:val="0563C1"/>
      <w:u w:val="single"/>
    </w:rPr>
  </w:style>
  <w:style w:type="character" w:styleId="FollowedHyperlink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Normal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basedOn w:val="DefaultParagraphFont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Strong">
    <w:name w:val="Strong"/>
    <w:basedOn w:val="DefaultParagraphFont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DefaultParagraphFont"/>
    <w:rsid w:val="0065315C"/>
  </w:style>
  <w:style w:type="paragraph" w:styleId="NormalWeb">
    <w:name w:val="Normal (Web)"/>
    <w:basedOn w:val="Normal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NoList"/>
    <w:uiPriority w:val="99"/>
    <w:semiHidden/>
    <w:rsid w:val="00AB76DB"/>
  </w:style>
  <w:style w:type="paragraph" w:styleId="HTMLPreformatted">
    <w:name w:val="HTML Preformatted"/>
    <w:basedOn w:val="Normal"/>
    <w:link w:val="HTMLPreformattedChar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TableNormal"/>
    <w:next w:val="TableGrid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Normal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Hyperlink">
    <w:name w:val="Hyperlink"/>
    <w:uiPriority w:val="99"/>
    <w:unhideWhenUsed/>
    <w:rsid w:val="00AB76DB"/>
    <w:rPr>
      <w:color w:val="0563C1"/>
      <w:u w:val="single"/>
    </w:rPr>
  </w:style>
  <w:style w:type="character" w:styleId="FollowedHyperlink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Normal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2424-A562-4247-BE41-82C16D2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Burgas</cp:lastModifiedBy>
  <cp:revision>4</cp:revision>
  <cp:lastPrinted>2015-09-14T11:17:00Z</cp:lastPrinted>
  <dcterms:created xsi:type="dcterms:W3CDTF">2015-09-14T11:53:00Z</dcterms:created>
  <dcterms:modified xsi:type="dcterms:W3CDTF">2015-09-14T11:56:00Z</dcterms:modified>
</cp:coreProperties>
</file>